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B8" w:rsidRPr="00AC41B8" w:rsidRDefault="00AC41B8" w:rsidP="00AC41B8">
      <w:pPr>
        <w:autoSpaceDE w:val="0"/>
        <w:autoSpaceDN w:val="0"/>
        <w:adjustRightInd w:val="0"/>
        <w:spacing w:after="0" w:line="240" w:lineRule="atLeast"/>
        <w:ind w:right="113"/>
        <w:jc w:val="center"/>
        <w:rPr>
          <w:rFonts w:ascii="Times New Roman" w:eastAsia="MS Mincho" w:hAnsi="Times New Roman" w:cs="Times New Roman"/>
          <w:snapToGrid w:val="0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95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B8" w:rsidRPr="00AC41B8" w:rsidRDefault="00AC41B8" w:rsidP="00AC41B8">
      <w:pPr>
        <w:autoSpaceDE w:val="0"/>
        <w:autoSpaceDN w:val="0"/>
        <w:adjustRightInd w:val="0"/>
        <w:spacing w:after="0" w:line="240" w:lineRule="atLeast"/>
        <w:ind w:right="113"/>
        <w:jc w:val="center"/>
        <w:rPr>
          <w:rFonts w:ascii="Times New Roman" w:eastAsia="MS Mincho" w:hAnsi="Times New Roman" w:cs="Times New Roman"/>
          <w:snapToGrid w:val="0"/>
          <w:sz w:val="28"/>
          <w:szCs w:val="28"/>
          <w:lang w:val="uk-UA" w:eastAsia="ja-JP"/>
        </w:rPr>
      </w:pPr>
    </w:p>
    <w:p w:rsidR="00AC41B8" w:rsidRPr="00AC41B8" w:rsidRDefault="00AC41B8" w:rsidP="00AC41B8">
      <w:pPr>
        <w:autoSpaceDE w:val="0"/>
        <w:autoSpaceDN w:val="0"/>
        <w:adjustRightInd w:val="0"/>
        <w:spacing w:after="0" w:line="240" w:lineRule="atLeast"/>
        <w:ind w:right="113"/>
        <w:jc w:val="center"/>
        <w:rPr>
          <w:rFonts w:ascii="Times New Roman" w:eastAsia="MS Mincho" w:hAnsi="Times New Roman" w:cs="Times New Roman"/>
          <w:snapToGrid w:val="0"/>
          <w:sz w:val="28"/>
          <w:szCs w:val="28"/>
          <w:lang w:val="uk-UA" w:eastAsia="ja-JP"/>
        </w:rPr>
      </w:pPr>
      <w:r w:rsidRPr="00AC41B8">
        <w:rPr>
          <w:rFonts w:ascii="Times New Roman" w:eastAsia="MS Mincho" w:hAnsi="Times New Roman" w:cs="Times New Roman"/>
          <w:snapToGrid w:val="0"/>
          <w:sz w:val="28"/>
          <w:szCs w:val="28"/>
          <w:lang w:val="uk-UA" w:eastAsia="ja-JP"/>
        </w:rPr>
        <w:t>УКРАЇНА</w:t>
      </w:r>
    </w:p>
    <w:p w:rsidR="00AC41B8" w:rsidRPr="00AC41B8" w:rsidRDefault="00AC41B8" w:rsidP="00AC41B8">
      <w:pPr>
        <w:keepNext/>
        <w:autoSpaceDE w:val="0"/>
        <w:autoSpaceDN w:val="0"/>
        <w:adjustRightInd w:val="0"/>
        <w:spacing w:after="0" w:line="240" w:lineRule="atLeast"/>
        <w:ind w:right="113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 w:eastAsia="ja-JP"/>
        </w:rPr>
      </w:pPr>
      <w:r w:rsidRPr="00AC41B8">
        <w:rPr>
          <w:rFonts w:ascii="Times New Roman" w:eastAsia="Calibri" w:hAnsi="Times New Roman" w:cs="Times New Roman"/>
          <w:b/>
          <w:bCs/>
          <w:sz w:val="28"/>
          <w:szCs w:val="28"/>
          <w:lang w:val="uk-UA" w:eastAsia="ja-JP"/>
        </w:rPr>
        <w:t>МАРКІВСЬКА РАЙОННА ДЕРЖАВНА АДМІНІСТРАЦІЯ</w:t>
      </w:r>
    </w:p>
    <w:p w:rsidR="00AC41B8" w:rsidRPr="00AC41B8" w:rsidRDefault="00AC41B8" w:rsidP="00AC41B8">
      <w:pPr>
        <w:keepNext/>
        <w:autoSpaceDE w:val="0"/>
        <w:autoSpaceDN w:val="0"/>
        <w:adjustRightInd w:val="0"/>
        <w:spacing w:after="0" w:line="240" w:lineRule="atLeast"/>
        <w:ind w:right="113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 w:eastAsia="ja-JP"/>
        </w:rPr>
      </w:pPr>
      <w:r w:rsidRPr="00AC41B8">
        <w:rPr>
          <w:rFonts w:ascii="Times New Roman" w:eastAsia="Calibri" w:hAnsi="Times New Roman" w:cs="Times New Roman"/>
          <w:b/>
          <w:bCs/>
          <w:sz w:val="28"/>
          <w:szCs w:val="28"/>
          <w:lang w:val="uk-UA" w:eastAsia="ja-JP"/>
        </w:rPr>
        <w:t>ЛУГАНСЬКОЇ ОБЛАСТІ</w:t>
      </w:r>
    </w:p>
    <w:p w:rsidR="00AC41B8" w:rsidRPr="00AC41B8" w:rsidRDefault="00AC41B8" w:rsidP="00AC41B8">
      <w:pPr>
        <w:keepNext/>
        <w:autoSpaceDE w:val="0"/>
        <w:autoSpaceDN w:val="0"/>
        <w:adjustRightInd w:val="0"/>
        <w:spacing w:after="0" w:line="240" w:lineRule="atLeast"/>
        <w:ind w:right="113"/>
        <w:jc w:val="center"/>
        <w:outlineLvl w:val="0"/>
        <w:rPr>
          <w:rFonts w:ascii="Times New Roman" w:eastAsia="PMingLiU" w:hAnsi="Times New Roman" w:cs="Times New Roman"/>
          <w:b/>
          <w:sz w:val="28"/>
          <w:szCs w:val="28"/>
          <w:lang w:val="uk-UA" w:eastAsia="zh-TW"/>
        </w:rPr>
      </w:pPr>
    </w:p>
    <w:p w:rsidR="00AC41B8" w:rsidRPr="00AC41B8" w:rsidRDefault="00AC41B8" w:rsidP="00AC41B8">
      <w:pPr>
        <w:keepNext/>
        <w:autoSpaceDE w:val="0"/>
        <w:autoSpaceDN w:val="0"/>
        <w:adjustRightInd w:val="0"/>
        <w:spacing w:after="0" w:line="240" w:lineRule="atLeast"/>
        <w:ind w:right="113"/>
        <w:jc w:val="center"/>
        <w:outlineLvl w:val="0"/>
        <w:rPr>
          <w:rFonts w:ascii="Times New Roman" w:eastAsia="PMingLiU" w:hAnsi="Times New Roman" w:cs="Times New Roman"/>
          <w:b/>
          <w:sz w:val="28"/>
          <w:szCs w:val="28"/>
          <w:lang w:val="uk-UA" w:eastAsia="zh-TW"/>
        </w:rPr>
      </w:pPr>
      <w:r w:rsidRPr="00AC41B8">
        <w:rPr>
          <w:rFonts w:ascii="Times New Roman" w:eastAsia="PMingLiU" w:hAnsi="Times New Roman" w:cs="Times New Roman"/>
          <w:b/>
          <w:sz w:val="28"/>
          <w:szCs w:val="28"/>
          <w:lang w:val="uk-UA" w:eastAsia="zh-TW"/>
        </w:rPr>
        <w:t xml:space="preserve">Р О З П О Р Я Д Ж Е Н </w:t>
      </w:r>
      <w:proofErr w:type="spellStart"/>
      <w:r w:rsidRPr="00AC41B8">
        <w:rPr>
          <w:rFonts w:ascii="Times New Roman" w:eastAsia="PMingLiU" w:hAnsi="Times New Roman" w:cs="Times New Roman"/>
          <w:b/>
          <w:sz w:val="28"/>
          <w:szCs w:val="28"/>
          <w:lang w:val="uk-UA" w:eastAsia="zh-TW"/>
        </w:rPr>
        <w:t>Н</w:t>
      </w:r>
      <w:proofErr w:type="spellEnd"/>
      <w:r w:rsidRPr="00AC41B8">
        <w:rPr>
          <w:rFonts w:ascii="Times New Roman" w:eastAsia="PMingLiU" w:hAnsi="Times New Roman" w:cs="Times New Roman"/>
          <w:b/>
          <w:sz w:val="28"/>
          <w:szCs w:val="28"/>
          <w:lang w:val="uk-UA" w:eastAsia="zh-TW"/>
        </w:rPr>
        <w:t xml:space="preserve"> Я</w:t>
      </w:r>
    </w:p>
    <w:p w:rsidR="00AC41B8" w:rsidRPr="00AC41B8" w:rsidRDefault="00AC41B8" w:rsidP="00AC41B8">
      <w:pPr>
        <w:autoSpaceDE w:val="0"/>
        <w:autoSpaceDN w:val="0"/>
        <w:adjustRightInd w:val="0"/>
        <w:spacing w:after="0" w:line="240" w:lineRule="atLeast"/>
        <w:ind w:right="113"/>
        <w:jc w:val="center"/>
        <w:rPr>
          <w:rFonts w:ascii="Times New Roman" w:eastAsia="MS Mincho" w:hAnsi="Times New Roman" w:cs="Times New Roman"/>
          <w:snapToGrid w:val="0"/>
          <w:sz w:val="28"/>
          <w:szCs w:val="28"/>
          <w:lang w:val="uk-UA" w:eastAsia="ja-JP"/>
        </w:rPr>
      </w:pPr>
      <w:r w:rsidRPr="00AC41B8">
        <w:rPr>
          <w:rFonts w:ascii="Times New Roman" w:eastAsia="MS Mincho" w:hAnsi="Times New Roman" w:cs="Times New Roman"/>
          <w:snapToGrid w:val="0"/>
          <w:sz w:val="28"/>
          <w:szCs w:val="28"/>
          <w:lang w:val="uk-UA" w:eastAsia="ja-JP"/>
        </w:rPr>
        <w:t>голови районної державної адміністрації</w:t>
      </w:r>
    </w:p>
    <w:p w:rsidR="00AC41B8" w:rsidRPr="00AC41B8" w:rsidRDefault="00AC41B8" w:rsidP="00AC41B8">
      <w:pPr>
        <w:autoSpaceDE w:val="0"/>
        <w:autoSpaceDN w:val="0"/>
        <w:adjustRightInd w:val="0"/>
        <w:spacing w:after="0" w:line="240" w:lineRule="atLeast"/>
        <w:ind w:right="113"/>
        <w:rPr>
          <w:rFonts w:ascii="Times New Roman" w:eastAsia="MS Mincho" w:hAnsi="Times New Roman" w:cs="Times New Roman"/>
          <w:i/>
          <w:color w:val="FFFFFF"/>
          <w:sz w:val="28"/>
          <w:szCs w:val="28"/>
          <w:u w:val="single"/>
          <w:lang w:val="uk-UA" w:eastAsia="ja-JP"/>
        </w:rPr>
      </w:pPr>
    </w:p>
    <w:p w:rsidR="00AC41B8" w:rsidRPr="00540858" w:rsidRDefault="00AC41B8" w:rsidP="000F76AC">
      <w:pPr>
        <w:autoSpaceDE w:val="0"/>
        <w:autoSpaceDN w:val="0"/>
        <w:adjustRightInd w:val="0"/>
        <w:spacing w:after="0" w:line="240" w:lineRule="atLeast"/>
        <w:ind w:right="113"/>
        <w:jc w:val="center"/>
        <w:rPr>
          <w:rFonts w:ascii="Times New Roman" w:eastAsia="MS Mincho" w:hAnsi="Times New Roman" w:cs="Times New Roman"/>
          <w:i/>
          <w:sz w:val="28"/>
          <w:szCs w:val="28"/>
          <w:u w:val="single"/>
          <w:lang w:val="uk-UA" w:eastAsia="ja-JP"/>
        </w:rPr>
      </w:pPr>
      <w:r w:rsidRPr="00AC41B8">
        <w:rPr>
          <w:rFonts w:ascii="Times New Roman" w:eastAsia="MS Mincho" w:hAnsi="Times New Roman" w:cs="Times New Roman"/>
          <w:i/>
          <w:sz w:val="28"/>
          <w:szCs w:val="28"/>
          <w:u w:val="single"/>
          <w:lang w:val="uk-UA" w:eastAsia="ja-JP"/>
        </w:rPr>
        <w:t>«</w:t>
      </w:r>
      <w:r w:rsidRPr="00AC41B8"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  <w:t>03</w:t>
      </w:r>
      <w:r w:rsidRPr="00AC41B8">
        <w:rPr>
          <w:rFonts w:ascii="Times New Roman" w:eastAsia="MS Mincho" w:hAnsi="Times New Roman" w:cs="Times New Roman"/>
          <w:i/>
          <w:sz w:val="28"/>
          <w:szCs w:val="28"/>
          <w:u w:val="single"/>
          <w:lang w:val="uk-UA" w:eastAsia="ja-JP"/>
        </w:rPr>
        <w:t>» вересня 2018 р.</w:t>
      </w:r>
      <w:r w:rsidRPr="00AC41B8">
        <w:rPr>
          <w:rFonts w:ascii="Times New Roman" w:eastAsia="MS Mincho" w:hAnsi="Times New Roman" w:cs="Times New Roman"/>
          <w:sz w:val="28"/>
          <w:szCs w:val="28"/>
          <w:u w:val="single"/>
          <w:lang w:val="uk-UA" w:eastAsia="ja-JP"/>
        </w:rPr>
        <w:t xml:space="preserve"> </w:t>
      </w:r>
      <w:r w:rsidRPr="00AC41B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</w:t>
      </w:r>
      <w:r w:rsidRPr="00AC41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</w:t>
      </w:r>
      <w:r w:rsidRPr="00AC41B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</w:t>
      </w:r>
      <w:r w:rsidRPr="00AC41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Pr="00AC41B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Марківка                                               № </w:t>
      </w:r>
      <w:r w:rsidRPr="00AC41B8">
        <w:rPr>
          <w:rFonts w:ascii="Times New Roman" w:eastAsia="MS Mincho" w:hAnsi="Times New Roman" w:cs="Times New Roman"/>
          <w:i/>
          <w:sz w:val="28"/>
          <w:szCs w:val="28"/>
          <w:u w:val="single"/>
          <w:lang w:val="uk-UA" w:eastAsia="ja-JP"/>
        </w:rPr>
        <w:t>25</w:t>
      </w:r>
      <w:r>
        <w:rPr>
          <w:rFonts w:ascii="Times New Roman" w:eastAsia="MS Mincho" w:hAnsi="Times New Roman" w:cs="Times New Roman"/>
          <w:i/>
          <w:sz w:val="28"/>
          <w:szCs w:val="28"/>
          <w:u w:val="single"/>
          <w:lang w:val="uk-UA" w:eastAsia="ja-JP"/>
        </w:rPr>
        <w:t>4</w:t>
      </w:r>
    </w:p>
    <w:p w:rsidR="00027CB4" w:rsidRDefault="00027CB4" w:rsidP="000F7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7CB4" w:rsidRPr="00724BF0" w:rsidRDefault="00027CB4" w:rsidP="000F7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лаш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повнолітньої</w:t>
      </w:r>
    </w:p>
    <w:p w:rsidR="001903A3" w:rsidRDefault="00027CB4" w:rsidP="0002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540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proofErr w:type="spellStart"/>
      <w:r w:rsidRPr="0026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вне </w:t>
      </w:r>
    </w:p>
    <w:p w:rsidR="00027CB4" w:rsidRDefault="00027CB4" w:rsidP="0002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е забезпечення</w:t>
      </w:r>
    </w:p>
    <w:p w:rsidR="00027CB4" w:rsidRDefault="00027CB4" w:rsidP="0002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7CB4" w:rsidRPr="003D6F74" w:rsidRDefault="00027CB4" w:rsidP="006E58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. 9 ст. 16, п. 1 ст. 22 Закону України «Про місцеві державні адміністрації», ст. 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, 11 Закону України «Про забезпечення організаційно-правових умов соціального захисту дітей-сиріт та дітей, позбавлених батьківсько</w:t>
      </w:r>
      <w:r w:rsidR="00E67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 піклування», пп. </w:t>
      </w: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E67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5</w:t>
      </w: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и Кабінету Міністрів України від 24.09.2008 № 866 «Про питання діяльності органів опіки і піклування, пов’язаної із захистом прав д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», п.</w:t>
      </w:r>
      <w:r w:rsidR="00D40C78" w:rsidRPr="00D40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ст. 24 Закону України «</w:t>
      </w: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кону України «Про захист персональних даних», ст.</w:t>
      </w:r>
      <w:r w:rsidR="003D6F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</w:t>
      </w: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3, 248 Сімейного Кодексу України, розглянувши протокол засідання комісії з питань захисту прав дитини від 15.08.2018 № 8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лаштування неповнолітньої</w:t>
      </w:r>
      <w:r w:rsidRPr="00724B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540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26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67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кремленого підрозділ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біль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уманітарно-педагогічний коледж Луганського національног</w:t>
      </w:r>
      <w:r w:rsidR="00B357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верситету імені Тараса Шевченка» (довідка про навчання від 31.08.2018 № 68) </w:t>
      </w: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з тим, що</w:t>
      </w: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тина залишилася </w:t>
      </w: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 догляду матер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явою</w:t>
      </w:r>
      <w:r w:rsidRPr="00124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тан здоров</w:t>
      </w:r>
      <w:r w:rsidR="003D6F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786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540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bookmarkStart w:id="0" w:name="_GoBack"/>
      <w:bookmarkEnd w:id="0"/>
      <w:r w:rsidR="00786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відка до акту огляду медико-соціальною експертною комісією </w:t>
      </w:r>
      <w:r w:rsidR="006E5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2.06.2018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780716)</w:t>
      </w:r>
      <w:r w:rsidR="003D6F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E5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6F74" w:rsidRPr="003D6F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6E5840" w:rsidRPr="003D6F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ов</w:t>
      </w:r>
      <w:r w:rsidR="003D6F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’</w:t>
      </w:r>
      <w:r w:rsidR="006E5840" w:rsidRPr="003D6F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зую:</w:t>
      </w:r>
    </w:p>
    <w:p w:rsidR="00027CB4" w:rsidRPr="00724BF0" w:rsidRDefault="00027CB4" w:rsidP="00027C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27CB4" w:rsidRPr="00654258" w:rsidRDefault="00027CB4" w:rsidP="00314229">
      <w:pPr>
        <w:pStyle w:val="a3"/>
        <w:numPr>
          <w:ilvl w:val="0"/>
          <w:numId w:val="2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ушити клопотання перед відокремленим підрозділо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більськ</w:t>
      </w:r>
      <w:r w:rsidR="00314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уманітарно-педагогічн</w:t>
      </w:r>
      <w:r w:rsidR="00314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4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уганського національног</w:t>
      </w:r>
      <w:r w:rsidR="00D40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верситету імені Тараса Шевченка» про влаштування </w:t>
      </w:r>
      <w:r w:rsidRPr="00654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тини на повне державне забезпечення. </w:t>
      </w:r>
    </w:p>
    <w:p w:rsidR="00027CB4" w:rsidRPr="00724BF0" w:rsidRDefault="00027CB4" w:rsidP="00027C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7CB4" w:rsidRPr="006E5840" w:rsidRDefault="00027CB4" w:rsidP="003142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нтроль за виконанням розпорядження залишаю за собою</w:t>
      </w:r>
      <w:r w:rsidR="006E5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7CB4" w:rsidRPr="00724BF0" w:rsidRDefault="00027CB4" w:rsidP="00314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7CB4" w:rsidRPr="00724BF0" w:rsidRDefault="00027CB4" w:rsidP="00314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7CB4" w:rsidRDefault="00027CB4" w:rsidP="00314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ра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ної</w:t>
      </w:r>
    </w:p>
    <w:p w:rsidR="00027CB4" w:rsidRPr="00724BF0" w:rsidRDefault="00027CB4" w:rsidP="00314229">
      <w:pPr>
        <w:tabs>
          <w:tab w:val="left" w:pos="7088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ж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ї а</w:t>
      </w: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міністрації                                                 </w:t>
      </w:r>
      <w:r w:rsidR="00314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І.</w:t>
      </w:r>
      <w:r w:rsidR="00314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24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 Дзюба.</w:t>
      </w:r>
    </w:p>
    <w:p w:rsidR="00027CB4" w:rsidRDefault="00027CB4" w:rsidP="0026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27CB4" w:rsidRDefault="00027CB4" w:rsidP="0026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027CB4" w:rsidSect="00AC41B8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850E7"/>
    <w:multiLevelType w:val="hybridMultilevel"/>
    <w:tmpl w:val="3B0CAB58"/>
    <w:lvl w:ilvl="0" w:tplc="EDE293A2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2472557"/>
    <w:multiLevelType w:val="hybridMultilevel"/>
    <w:tmpl w:val="A426B71C"/>
    <w:lvl w:ilvl="0" w:tplc="59EE7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B"/>
    <w:rsid w:val="00027CB4"/>
    <w:rsid w:val="000828C0"/>
    <w:rsid w:val="000F76AC"/>
    <w:rsid w:val="00124AD6"/>
    <w:rsid w:val="0017452D"/>
    <w:rsid w:val="001903A3"/>
    <w:rsid w:val="001D4173"/>
    <w:rsid w:val="002624B5"/>
    <w:rsid w:val="00267000"/>
    <w:rsid w:val="00314229"/>
    <w:rsid w:val="00371D6D"/>
    <w:rsid w:val="003B2D17"/>
    <w:rsid w:val="003C07FE"/>
    <w:rsid w:val="003C7B78"/>
    <w:rsid w:val="003D6F74"/>
    <w:rsid w:val="003F3BB2"/>
    <w:rsid w:val="0050686A"/>
    <w:rsid w:val="00540858"/>
    <w:rsid w:val="00543C1C"/>
    <w:rsid w:val="0057382C"/>
    <w:rsid w:val="0058762B"/>
    <w:rsid w:val="00597C06"/>
    <w:rsid w:val="00597D09"/>
    <w:rsid w:val="005C208B"/>
    <w:rsid w:val="00654258"/>
    <w:rsid w:val="00670E1A"/>
    <w:rsid w:val="00685E8D"/>
    <w:rsid w:val="006B5683"/>
    <w:rsid w:val="006E5840"/>
    <w:rsid w:val="00724BF0"/>
    <w:rsid w:val="00786136"/>
    <w:rsid w:val="008142E2"/>
    <w:rsid w:val="00833736"/>
    <w:rsid w:val="00857789"/>
    <w:rsid w:val="008719AF"/>
    <w:rsid w:val="009137A2"/>
    <w:rsid w:val="0099031B"/>
    <w:rsid w:val="009A397C"/>
    <w:rsid w:val="009A5E95"/>
    <w:rsid w:val="009B4F25"/>
    <w:rsid w:val="009F3C1F"/>
    <w:rsid w:val="00A94541"/>
    <w:rsid w:val="00AC41B8"/>
    <w:rsid w:val="00B31894"/>
    <w:rsid w:val="00B35704"/>
    <w:rsid w:val="00B756C2"/>
    <w:rsid w:val="00C0249C"/>
    <w:rsid w:val="00C673F4"/>
    <w:rsid w:val="00CE4772"/>
    <w:rsid w:val="00D40C78"/>
    <w:rsid w:val="00D76A72"/>
    <w:rsid w:val="00E67911"/>
    <w:rsid w:val="00E718C8"/>
    <w:rsid w:val="00F7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3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3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E288-76CF-4C98-AF97-234DFC47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Д</dc:creator>
  <cp:keywords/>
  <dc:description/>
  <cp:lastModifiedBy>Admin</cp:lastModifiedBy>
  <cp:revision>39</cp:revision>
  <cp:lastPrinted>2018-09-03T11:26:00Z</cp:lastPrinted>
  <dcterms:created xsi:type="dcterms:W3CDTF">2018-08-27T05:07:00Z</dcterms:created>
  <dcterms:modified xsi:type="dcterms:W3CDTF">2018-10-03T11:11:00Z</dcterms:modified>
</cp:coreProperties>
</file>